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68" w:rsidRDefault="00B04368" w:rsidP="00B04368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epartament Kontroli</w:t>
      </w:r>
    </w:p>
    <w:p w:rsidR="00B04368" w:rsidRDefault="00B04368" w:rsidP="00B04368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stępca Dyrektora </w:t>
      </w:r>
    </w:p>
    <w:p w:rsidR="00B04368" w:rsidRDefault="009A711C" w:rsidP="00B04368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obert Kukiełka</w:t>
      </w:r>
    </w:p>
    <w:p w:rsidR="00550F1B" w:rsidRDefault="00550F1B" w:rsidP="00D009E4">
      <w:pPr>
        <w:spacing w:after="0" w:line="240" w:lineRule="auto"/>
        <w:rPr>
          <w:rFonts w:ascii="Lato" w:hAnsi="Lato"/>
          <w:sz w:val="24"/>
          <w:szCs w:val="24"/>
        </w:rPr>
      </w:pPr>
    </w:p>
    <w:p w:rsidR="00D009E4" w:rsidRDefault="00054663" w:rsidP="00D009E4">
      <w:pPr>
        <w:spacing w:after="0" w:line="240" w:lineRule="auto"/>
        <w:rPr>
          <w:rFonts w:ascii="Lato" w:hAnsi="Lato"/>
          <w:sz w:val="24"/>
          <w:szCs w:val="24"/>
        </w:rPr>
      </w:pPr>
      <w:r w:rsidRPr="00054663">
        <w:rPr>
          <w:rFonts w:ascii="Lato" w:hAnsi="Lato"/>
          <w:sz w:val="24"/>
          <w:szCs w:val="24"/>
        </w:rPr>
        <w:t>DK-S.0511.4.3.2026(206)</w:t>
      </w:r>
    </w:p>
    <w:p w:rsidR="00D009E4" w:rsidRDefault="00D009E4" w:rsidP="00D009E4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arszawa, dnia </w:t>
      </w:r>
      <w:r w:rsidR="00625998">
        <w:rPr>
          <w:rFonts w:ascii="Lato" w:hAnsi="Lato"/>
          <w:sz w:val="24"/>
          <w:szCs w:val="24"/>
        </w:rPr>
        <w:t>3</w:t>
      </w:r>
      <w:r w:rsidR="00C02943">
        <w:rPr>
          <w:rFonts w:ascii="Lato" w:hAnsi="Lato"/>
          <w:sz w:val="24"/>
          <w:szCs w:val="24"/>
        </w:rPr>
        <w:t xml:space="preserve"> lutego</w:t>
      </w:r>
      <w:r>
        <w:rPr>
          <w:rFonts w:ascii="Lato" w:hAnsi="Lato"/>
          <w:sz w:val="24"/>
          <w:szCs w:val="24"/>
        </w:rPr>
        <w:t xml:space="preserve"> 202</w:t>
      </w:r>
      <w:r w:rsidR="00054663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 xml:space="preserve"> r.</w:t>
      </w:r>
    </w:p>
    <w:p w:rsidR="000B2E65" w:rsidRDefault="000B2E65" w:rsidP="00D009E4">
      <w:pPr>
        <w:spacing w:after="0" w:line="240" w:lineRule="auto"/>
        <w:rPr>
          <w:rFonts w:ascii="Lato" w:hAnsi="Lato"/>
          <w:sz w:val="24"/>
          <w:szCs w:val="24"/>
        </w:rPr>
      </w:pPr>
    </w:p>
    <w:p w:rsidR="001675ED" w:rsidRDefault="001675ED" w:rsidP="001675ED">
      <w:pPr>
        <w:pStyle w:val="dane3"/>
      </w:pPr>
      <w:r>
        <w:t>Pani</w:t>
      </w:r>
    </w:p>
    <w:p w:rsidR="001675ED" w:rsidRDefault="009A711C" w:rsidP="001675ED">
      <w:pPr>
        <w:pStyle w:val="dane3"/>
      </w:pPr>
      <w:r>
        <w:t>Karolina Gałecka</w:t>
      </w:r>
    </w:p>
    <w:p w:rsidR="001675ED" w:rsidRDefault="001675ED" w:rsidP="001675ED">
      <w:pPr>
        <w:pStyle w:val="dane3"/>
      </w:pPr>
      <w:r>
        <w:t xml:space="preserve">Dyrektor </w:t>
      </w:r>
    </w:p>
    <w:p w:rsidR="001675ED" w:rsidRDefault="001675ED" w:rsidP="001675ED">
      <w:pPr>
        <w:pStyle w:val="dane3"/>
      </w:pPr>
      <w:r>
        <w:t>Departamentu Komunikacji Społecznej</w:t>
      </w:r>
    </w:p>
    <w:p w:rsidR="000B2E65" w:rsidRDefault="000B2E65" w:rsidP="001675ED">
      <w:pPr>
        <w:spacing w:after="0" w:line="240" w:lineRule="auto"/>
        <w:rPr>
          <w:rFonts w:ascii="Lato" w:hAnsi="Lato"/>
          <w:sz w:val="24"/>
          <w:szCs w:val="24"/>
        </w:rPr>
      </w:pPr>
    </w:p>
    <w:p w:rsidR="001675ED" w:rsidRDefault="00054663" w:rsidP="001675ED">
      <w:pPr>
        <w:tabs>
          <w:tab w:val="left" w:pos="4678"/>
        </w:tabs>
        <w:spacing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Szanowna Pani Dyrektor,</w:t>
      </w:r>
    </w:p>
    <w:p w:rsidR="001675ED" w:rsidRPr="002C4007" w:rsidRDefault="001675ED" w:rsidP="001675ED">
      <w:pPr>
        <w:pStyle w:val="dane3"/>
        <w:spacing w:after="140"/>
        <w:jc w:val="both"/>
        <w:rPr>
          <w:b w:val="0"/>
          <w:sz w:val="22"/>
        </w:rPr>
      </w:pPr>
      <w:r>
        <w:rPr>
          <w:b w:val="0"/>
          <w:sz w:val="22"/>
        </w:rPr>
        <w:t xml:space="preserve">mając na względzie postanowienia art. 8 ustawy z dnia 11 lipca 2014 r. </w:t>
      </w:r>
      <w:r>
        <w:rPr>
          <w:b w:val="0"/>
          <w:i/>
          <w:sz w:val="22"/>
        </w:rPr>
        <w:t xml:space="preserve">o petycjach </w:t>
      </w:r>
      <w:r>
        <w:rPr>
          <w:b w:val="0"/>
          <w:sz w:val="22"/>
        </w:rPr>
        <w:t xml:space="preserve">(Dz. U. z 2018 r., poz. 870 ze zm.), zwracam się z uprzejmą prośbą o </w:t>
      </w:r>
      <w:r>
        <w:rPr>
          <w:b w:val="0"/>
          <w:sz w:val="22"/>
          <w:u w:val="single"/>
        </w:rPr>
        <w:t>umieszczenie</w:t>
      </w:r>
      <w:r>
        <w:rPr>
          <w:b w:val="0"/>
          <w:sz w:val="22"/>
        </w:rPr>
        <w:t xml:space="preserve"> w Biuletynie Informacji Publicznej Ministerstwa Spraw Wewnętrznych i Administracji, w dziale tematycznym „</w:t>
      </w:r>
      <w:r>
        <w:rPr>
          <w:sz w:val="22"/>
        </w:rPr>
        <w:t>Złóż petycję</w:t>
      </w:r>
      <w:r>
        <w:rPr>
          <w:b w:val="0"/>
          <w:sz w:val="22"/>
        </w:rPr>
        <w:t>” w zakładce „</w:t>
      </w:r>
      <w:r>
        <w:rPr>
          <w:sz w:val="22"/>
        </w:rPr>
        <w:t>Petycje w 2025 r.</w:t>
      </w:r>
      <w:r>
        <w:rPr>
          <w:b w:val="0"/>
          <w:sz w:val="22"/>
        </w:rPr>
        <w:t xml:space="preserve">”, niżej wymienionych informacji dotyczących aktualnego stanu procedowania wybranych petycji. W celu ułatwienia identyfikacji informacji </w:t>
      </w:r>
      <w:r w:rsidRPr="002C4007">
        <w:rPr>
          <w:b w:val="0"/>
          <w:sz w:val="22"/>
        </w:rPr>
        <w:t xml:space="preserve">podlegających publikacji w BIP dokonano ich </w:t>
      </w:r>
      <w:r w:rsidR="00B1145D" w:rsidRPr="002C4007">
        <w:rPr>
          <w:b w:val="0"/>
          <w:sz w:val="22"/>
        </w:rPr>
        <w:t>prz</w:t>
      </w:r>
      <w:r w:rsidR="0055633B">
        <w:rPr>
          <w:b w:val="0"/>
          <w:sz w:val="22"/>
        </w:rPr>
        <w:t>edstawienia pogrubioną czcionką</w:t>
      </w:r>
      <w:r w:rsidRPr="002C4007">
        <w:rPr>
          <w:b w:val="0"/>
          <w:sz w:val="22"/>
        </w:rPr>
        <w:t xml:space="preserve">: </w:t>
      </w:r>
    </w:p>
    <w:p w:rsidR="001D4C16" w:rsidRPr="007B4849" w:rsidRDefault="001D4C16" w:rsidP="007B4849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7B4849">
        <w:rPr>
          <w:sz w:val="22"/>
        </w:rPr>
        <w:t xml:space="preserve">„Petycja w sprawie </w:t>
      </w:r>
      <w:r w:rsidR="007B4849" w:rsidRPr="007B4849">
        <w:rPr>
          <w:rStyle w:val="Bodytext1"/>
          <w:sz w:val="22"/>
        </w:rPr>
        <w:t>wprowadzenia powszechnego obowiązku licencyjnego dla zawodu specjalisty do spraw cudzoziemców</w:t>
      </w:r>
      <w:r w:rsidRPr="007B4849">
        <w:rPr>
          <w:sz w:val="22"/>
        </w:rPr>
        <w:t>.</w:t>
      </w:r>
    </w:p>
    <w:p w:rsidR="001D4C16" w:rsidRPr="007B4849" w:rsidRDefault="00B15E81" w:rsidP="001D4C16">
      <w:pPr>
        <w:pStyle w:val="dane3"/>
        <w:spacing w:after="110"/>
        <w:ind w:left="720"/>
        <w:jc w:val="both"/>
        <w:rPr>
          <w:sz w:val="22"/>
        </w:rPr>
      </w:pPr>
      <w:r>
        <w:rPr>
          <w:sz w:val="22"/>
        </w:rPr>
        <w:t xml:space="preserve">Petycja złożona </w:t>
      </w:r>
      <w:r w:rsidR="00A9348C" w:rsidRPr="007B4849">
        <w:rPr>
          <w:sz w:val="22"/>
        </w:rPr>
        <w:t>z wyrażeni</w:t>
      </w:r>
      <w:r>
        <w:rPr>
          <w:sz w:val="22"/>
        </w:rPr>
        <w:t>em</w:t>
      </w:r>
      <w:r w:rsidR="00A9348C" w:rsidRPr="007B4849">
        <w:rPr>
          <w:sz w:val="22"/>
        </w:rPr>
        <w:t xml:space="preserve"> zgody na ujawnienie imienia i nazwiska podmiotu wnoszącego petycję</w:t>
      </w:r>
      <w:r w:rsidR="000D782A" w:rsidRPr="007B4849">
        <w:rPr>
          <w:sz w:val="22"/>
        </w:rPr>
        <w:t>.</w:t>
      </w:r>
    </w:p>
    <w:p w:rsidR="001D4C16" w:rsidRPr="007B4849" w:rsidRDefault="001D4C16" w:rsidP="001D4C16">
      <w:pPr>
        <w:pStyle w:val="dane3"/>
        <w:spacing w:after="110"/>
        <w:ind w:left="720"/>
        <w:jc w:val="both"/>
        <w:rPr>
          <w:sz w:val="22"/>
        </w:rPr>
      </w:pPr>
      <w:r w:rsidRPr="007B4849">
        <w:rPr>
          <w:sz w:val="22"/>
        </w:rPr>
        <w:t xml:space="preserve">Petycja wpłynęła do MSWiA w dniu </w:t>
      </w:r>
      <w:r w:rsidR="007B4849" w:rsidRPr="007B4849">
        <w:rPr>
          <w:sz w:val="22"/>
        </w:rPr>
        <w:t>2 listopada</w:t>
      </w:r>
      <w:r w:rsidRPr="007B4849">
        <w:rPr>
          <w:sz w:val="22"/>
        </w:rPr>
        <w:t xml:space="preserve"> 2025 r.</w:t>
      </w:r>
    </w:p>
    <w:p w:rsidR="001D4C16" w:rsidRPr="007B4849" w:rsidRDefault="001D4C16" w:rsidP="001D4C16">
      <w:pPr>
        <w:pStyle w:val="dane3"/>
        <w:spacing w:after="110"/>
        <w:ind w:left="720"/>
        <w:jc w:val="both"/>
        <w:rPr>
          <w:sz w:val="22"/>
        </w:rPr>
      </w:pPr>
      <w:r w:rsidRPr="007B4849">
        <w:rPr>
          <w:rStyle w:val="dane4Znak"/>
          <w:sz w:val="22"/>
        </w:rPr>
        <w:t xml:space="preserve">W dniu </w:t>
      </w:r>
      <w:r w:rsidR="007B4849" w:rsidRPr="007B4849">
        <w:rPr>
          <w:sz w:val="22"/>
        </w:rPr>
        <w:t>8 stycznia</w:t>
      </w:r>
      <w:r w:rsidRPr="007B4849">
        <w:rPr>
          <w:rStyle w:val="dane4Znak"/>
          <w:sz w:val="22"/>
        </w:rPr>
        <w:t xml:space="preserve"> 202</w:t>
      </w:r>
      <w:r w:rsidR="007B4849" w:rsidRPr="007B4849">
        <w:rPr>
          <w:rStyle w:val="dane4Znak"/>
          <w:sz w:val="22"/>
        </w:rPr>
        <w:t>6</w:t>
      </w:r>
      <w:r w:rsidRPr="007B4849">
        <w:rPr>
          <w:rStyle w:val="dane4Znak"/>
          <w:sz w:val="22"/>
        </w:rPr>
        <w:t xml:space="preserve"> r. udzielono odpowiedzi </w:t>
      </w:r>
      <w:r w:rsidR="000D782A" w:rsidRPr="007B4849">
        <w:rPr>
          <w:rStyle w:val="dane4Znak"/>
          <w:sz w:val="22"/>
        </w:rPr>
        <w:t>podmiotowi wnoszącemu</w:t>
      </w:r>
      <w:r w:rsidRPr="007B4849">
        <w:rPr>
          <w:rStyle w:val="dane4Znak"/>
          <w:sz w:val="22"/>
        </w:rPr>
        <w:t>.”</w:t>
      </w:r>
    </w:p>
    <w:p w:rsidR="001D4C16" w:rsidRPr="007B4849" w:rsidRDefault="001D4C16" w:rsidP="001D4C16">
      <w:pPr>
        <w:pStyle w:val="dane3"/>
        <w:spacing w:after="160"/>
        <w:ind w:left="720"/>
        <w:jc w:val="both"/>
        <w:rPr>
          <w:b w:val="0"/>
          <w:sz w:val="22"/>
        </w:rPr>
      </w:pPr>
      <w:r w:rsidRPr="007B4849">
        <w:rPr>
          <w:b w:val="0"/>
          <w:sz w:val="22"/>
        </w:rPr>
        <w:t>Do informacji zawartych w pkt. 1 przedkładam, w celu publikacji, odwzorowanie cyfrowe pisma stanowiącego petycję (Załącznik nr 1).</w:t>
      </w:r>
    </w:p>
    <w:p w:rsidR="00B67B0D" w:rsidRPr="00B15E81" w:rsidRDefault="00B67B0D" w:rsidP="00B15E81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B15E81">
        <w:rPr>
          <w:sz w:val="22"/>
        </w:rPr>
        <w:t>„</w:t>
      </w:r>
      <w:bookmarkStart w:id="0" w:name="_GoBack"/>
      <w:r w:rsidRPr="00B15E81">
        <w:rPr>
          <w:sz w:val="22"/>
        </w:rPr>
        <w:t xml:space="preserve">Petycja w sprawie </w:t>
      </w:r>
      <w:r w:rsidR="00B15E81" w:rsidRPr="00B15E81">
        <w:rPr>
          <w:rStyle w:val="Bodytext1"/>
          <w:sz w:val="22"/>
        </w:rPr>
        <w:t>egzekwowania przepisów zakazujących poruszania się pojazdów po drogach dla pieszych i/lub rowerów</w:t>
      </w:r>
      <w:bookmarkEnd w:id="0"/>
      <w:r w:rsidRPr="00B15E81">
        <w:rPr>
          <w:sz w:val="22"/>
        </w:rPr>
        <w:t>.</w:t>
      </w:r>
    </w:p>
    <w:p w:rsidR="00B67B0D" w:rsidRPr="00B15E81" w:rsidRDefault="00B67B0D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 xml:space="preserve">Petycja złożona bez wyrażenia zgody na ujawnienie </w:t>
      </w:r>
      <w:r w:rsidR="00FA751E" w:rsidRPr="00B15E81">
        <w:rPr>
          <w:sz w:val="22"/>
        </w:rPr>
        <w:t>imienia i nazwiska podmiotu wnoszącego petycję</w:t>
      </w:r>
      <w:r w:rsidRPr="00B15E81">
        <w:rPr>
          <w:sz w:val="22"/>
        </w:rPr>
        <w:t xml:space="preserve">. </w:t>
      </w:r>
    </w:p>
    <w:p w:rsidR="00B67B0D" w:rsidRPr="00B15E81" w:rsidRDefault="00A9348C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>Petyc</w:t>
      </w:r>
      <w:r w:rsidR="00272A72" w:rsidRPr="00B15E81">
        <w:rPr>
          <w:sz w:val="22"/>
        </w:rPr>
        <w:t xml:space="preserve">ja wpłynęła do MSWiA w dniu </w:t>
      </w:r>
      <w:r w:rsidR="00B15E81" w:rsidRPr="00B15E81">
        <w:rPr>
          <w:sz w:val="22"/>
        </w:rPr>
        <w:t xml:space="preserve">25 listopada </w:t>
      </w:r>
      <w:r w:rsidRPr="00B15E81">
        <w:rPr>
          <w:sz w:val="22"/>
        </w:rPr>
        <w:t>2025 r.</w:t>
      </w:r>
    </w:p>
    <w:p w:rsidR="00B67B0D" w:rsidRPr="00B15E81" w:rsidRDefault="00E32521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rStyle w:val="dane4Znak"/>
          <w:sz w:val="22"/>
        </w:rPr>
        <w:t xml:space="preserve">W dniu </w:t>
      </w:r>
      <w:r w:rsidR="00B15E81" w:rsidRPr="00B15E81">
        <w:rPr>
          <w:sz w:val="22"/>
        </w:rPr>
        <w:t>22 grudnia</w:t>
      </w:r>
      <w:r w:rsidRPr="00B15E81">
        <w:rPr>
          <w:rStyle w:val="dane4Znak"/>
          <w:sz w:val="22"/>
        </w:rPr>
        <w:t xml:space="preserve"> 2025 r. udzielono odpowiedzi podmiotowi wnoszącemu.</w:t>
      </w:r>
      <w:r w:rsidR="00B67B0D" w:rsidRPr="00B15E81">
        <w:rPr>
          <w:rStyle w:val="dane4Znak"/>
          <w:sz w:val="22"/>
        </w:rPr>
        <w:t>”</w:t>
      </w:r>
    </w:p>
    <w:p w:rsidR="00B67B0D" w:rsidRPr="00B15E81" w:rsidRDefault="00B67B0D" w:rsidP="00EE4C49">
      <w:pPr>
        <w:pStyle w:val="dane3"/>
        <w:spacing w:after="110"/>
        <w:ind w:left="720"/>
        <w:jc w:val="both"/>
        <w:rPr>
          <w:b w:val="0"/>
          <w:sz w:val="22"/>
        </w:rPr>
      </w:pPr>
      <w:r w:rsidRPr="00B15E81">
        <w:rPr>
          <w:b w:val="0"/>
          <w:sz w:val="22"/>
        </w:rPr>
        <w:lastRenderedPageBreak/>
        <w:t xml:space="preserve">Do informacji zawartych w pkt. </w:t>
      </w:r>
      <w:r w:rsidR="001D4C16" w:rsidRPr="00B15E81">
        <w:rPr>
          <w:b w:val="0"/>
          <w:sz w:val="22"/>
        </w:rPr>
        <w:t>2</w:t>
      </w:r>
      <w:r w:rsidRPr="00B15E81">
        <w:rPr>
          <w:b w:val="0"/>
          <w:sz w:val="22"/>
        </w:rPr>
        <w:t xml:space="preserve"> przedkładam, w celu publikacji, odwzorowanie cyfrowe </w:t>
      </w:r>
      <w:r w:rsidR="008B65EF" w:rsidRPr="00B15E81">
        <w:rPr>
          <w:b w:val="0"/>
          <w:sz w:val="22"/>
        </w:rPr>
        <w:t xml:space="preserve">pisma stanowiącego petycję </w:t>
      </w:r>
      <w:r w:rsidRPr="00B15E81">
        <w:rPr>
          <w:b w:val="0"/>
          <w:sz w:val="22"/>
        </w:rPr>
        <w:t>(Załącznik nr </w:t>
      </w:r>
      <w:r w:rsidR="001D4C16" w:rsidRPr="00B15E81">
        <w:rPr>
          <w:b w:val="0"/>
          <w:sz w:val="22"/>
        </w:rPr>
        <w:t>2</w:t>
      </w:r>
      <w:r w:rsidRPr="00B15E81">
        <w:rPr>
          <w:b w:val="0"/>
          <w:sz w:val="22"/>
        </w:rPr>
        <w:t>).</w:t>
      </w:r>
    </w:p>
    <w:p w:rsidR="00FA751E" w:rsidRPr="00B15E81" w:rsidRDefault="00FA751E" w:rsidP="00B15E81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B15E81">
        <w:rPr>
          <w:sz w:val="22"/>
        </w:rPr>
        <w:t xml:space="preserve">„Petycja w sprawie </w:t>
      </w:r>
      <w:r w:rsidR="00B15E81" w:rsidRPr="00B15E81">
        <w:rPr>
          <w:rStyle w:val="Bodytext1"/>
          <w:sz w:val="22"/>
        </w:rPr>
        <w:t>umożliwienia niepełnoletnim obywatelom Ukrainy ubiegania się o polski dokument podróży dla cudzoziemca</w:t>
      </w:r>
      <w:r w:rsidRPr="00B15E81">
        <w:rPr>
          <w:sz w:val="22"/>
        </w:rPr>
        <w:t>.</w:t>
      </w:r>
    </w:p>
    <w:p w:rsidR="00FA751E" w:rsidRPr="00B15E81" w:rsidRDefault="00FA751E" w:rsidP="00FA751E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 xml:space="preserve">Petycja złożona bez wyrażenia zgody na ujawnienie imienia i nazwiska podmiotu wnoszącego petycję. </w:t>
      </w:r>
    </w:p>
    <w:p w:rsidR="00FA751E" w:rsidRPr="00B15E81" w:rsidRDefault="00A9348C" w:rsidP="00FA751E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 xml:space="preserve">Petycja wpłynęła do MSWiA w dniu </w:t>
      </w:r>
      <w:r w:rsidR="00B15E81" w:rsidRPr="00B15E81">
        <w:rPr>
          <w:sz w:val="22"/>
        </w:rPr>
        <w:t>1 grudnia</w:t>
      </w:r>
      <w:r w:rsidR="00B15E81" w:rsidRPr="00B15E81">
        <w:rPr>
          <w:rStyle w:val="dane4Znak"/>
          <w:sz w:val="22"/>
        </w:rPr>
        <w:t xml:space="preserve"> </w:t>
      </w:r>
      <w:r w:rsidRPr="00B15E81">
        <w:rPr>
          <w:sz w:val="22"/>
        </w:rPr>
        <w:t>2025 r.</w:t>
      </w:r>
    </w:p>
    <w:p w:rsidR="00FA751E" w:rsidRPr="00B15E81" w:rsidRDefault="00E32521" w:rsidP="00FA751E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rStyle w:val="dane4Znak"/>
          <w:sz w:val="22"/>
        </w:rPr>
        <w:t xml:space="preserve">W dniu </w:t>
      </w:r>
      <w:r w:rsidR="00B15E81" w:rsidRPr="00B15E81">
        <w:rPr>
          <w:sz w:val="22"/>
        </w:rPr>
        <w:t>23</w:t>
      </w:r>
      <w:r w:rsidR="00272A72" w:rsidRPr="00B15E81">
        <w:rPr>
          <w:sz w:val="22"/>
        </w:rPr>
        <w:t xml:space="preserve"> grudnia</w:t>
      </w:r>
      <w:r w:rsidRPr="00B15E81">
        <w:rPr>
          <w:rStyle w:val="dane4Znak"/>
          <w:sz w:val="22"/>
        </w:rPr>
        <w:t xml:space="preserve"> 2025 r. udzielono odpowiedzi podmiotowi wnoszącemu.</w:t>
      </w:r>
      <w:r w:rsidR="00FA751E" w:rsidRPr="00B15E81">
        <w:rPr>
          <w:rStyle w:val="dane4Znak"/>
          <w:sz w:val="22"/>
        </w:rPr>
        <w:t>”</w:t>
      </w:r>
    </w:p>
    <w:p w:rsidR="00386CB2" w:rsidRPr="00B15E81" w:rsidRDefault="00386CB2" w:rsidP="00EE4C49">
      <w:pPr>
        <w:pStyle w:val="dane3"/>
        <w:spacing w:after="110"/>
        <w:ind w:left="720"/>
        <w:jc w:val="both"/>
        <w:rPr>
          <w:b w:val="0"/>
          <w:sz w:val="22"/>
        </w:rPr>
      </w:pPr>
      <w:r w:rsidRPr="00B15E81">
        <w:rPr>
          <w:b w:val="0"/>
          <w:sz w:val="22"/>
        </w:rPr>
        <w:t xml:space="preserve">Do informacji zawartych w pkt. </w:t>
      </w:r>
      <w:r w:rsidR="001D4C16" w:rsidRPr="00B15E81">
        <w:rPr>
          <w:b w:val="0"/>
          <w:sz w:val="22"/>
        </w:rPr>
        <w:t>3</w:t>
      </w:r>
      <w:r w:rsidRPr="00B15E81">
        <w:rPr>
          <w:b w:val="0"/>
          <w:sz w:val="22"/>
        </w:rPr>
        <w:t xml:space="preserve"> przedkładam, w celu publikacji, odwzorowanie cyfrowe pisma stanowiącego petycję (Załącznik nr </w:t>
      </w:r>
      <w:r w:rsidR="007E04AB" w:rsidRPr="00B15E81">
        <w:rPr>
          <w:b w:val="0"/>
          <w:sz w:val="22"/>
        </w:rPr>
        <w:t>3</w:t>
      </w:r>
      <w:r w:rsidRPr="00B15E81">
        <w:rPr>
          <w:b w:val="0"/>
          <w:sz w:val="22"/>
        </w:rPr>
        <w:t>).</w:t>
      </w:r>
    </w:p>
    <w:p w:rsidR="00386CB2" w:rsidRPr="00B15E81" w:rsidRDefault="00386CB2" w:rsidP="00B15E81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B15E81">
        <w:rPr>
          <w:sz w:val="22"/>
        </w:rPr>
        <w:t xml:space="preserve">„Petycja w sprawie </w:t>
      </w:r>
      <w:r w:rsidR="00B15E81" w:rsidRPr="00B15E81">
        <w:rPr>
          <w:rStyle w:val="Bodytext1"/>
          <w:sz w:val="22"/>
        </w:rPr>
        <w:t>ratyfikacji przez Rzeczpospolitą Polską Europejskiej Konwencji o Obywatelstwie (ETS nr 166) oraz Konwencji Rady Europy o unikaniu bezpaństwowości w związku z sukcesją państw (CETS nr 200)</w:t>
      </w:r>
      <w:r w:rsidRPr="00B15E81">
        <w:rPr>
          <w:sz w:val="22"/>
        </w:rPr>
        <w:t>.</w:t>
      </w:r>
    </w:p>
    <w:p w:rsidR="00386CB2" w:rsidRPr="00B15E81" w:rsidRDefault="00E32521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>Petycja złożona bez wyrażenia zgody na ujawnienie imienia i nazwiska podmiotów wnoszących petycję</w:t>
      </w:r>
      <w:r w:rsidR="00386CB2" w:rsidRPr="00B15E81">
        <w:rPr>
          <w:sz w:val="22"/>
        </w:rPr>
        <w:t>.</w:t>
      </w:r>
    </w:p>
    <w:p w:rsidR="00386CB2" w:rsidRPr="00B15E81" w:rsidRDefault="00A9348C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>Petycja wpłynęła do MSWiA w dniu</w:t>
      </w:r>
      <w:r w:rsidR="00B15E81" w:rsidRPr="00B15E81">
        <w:rPr>
          <w:sz w:val="22"/>
        </w:rPr>
        <w:t xml:space="preserve"> 2</w:t>
      </w:r>
      <w:r w:rsidRPr="00B15E81">
        <w:rPr>
          <w:sz w:val="22"/>
        </w:rPr>
        <w:t xml:space="preserve"> </w:t>
      </w:r>
      <w:r w:rsidR="00B15E81" w:rsidRPr="00B15E81">
        <w:rPr>
          <w:sz w:val="22"/>
        </w:rPr>
        <w:t xml:space="preserve">grudnia </w:t>
      </w:r>
      <w:r w:rsidRPr="00B15E81">
        <w:rPr>
          <w:sz w:val="22"/>
        </w:rPr>
        <w:t>2025 r.</w:t>
      </w:r>
    </w:p>
    <w:p w:rsidR="00386CB2" w:rsidRPr="00B15E81" w:rsidRDefault="00E32521" w:rsidP="00EE4C49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rStyle w:val="dane4Znak"/>
          <w:sz w:val="22"/>
        </w:rPr>
        <w:t xml:space="preserve">W dniu </w:t>
      </w:r>
      <w:r w:rsidR="00B15E81" w:rsidRPr="00B15E81">
        <w:rPr>
          <w:sz w:val="22"/>
        </w:rPr>
        <w:t>8 stycznia</w:t>
      </w:r>
      <w:r w:rsidR="00B15E81" w:rsidRPr="00B15E81">
        <w:rPr>
          <w:rStyle w:val="dane4Znak"/>
          <w:sz w:val="22"/>
        </w:rPr>
        <w:t xml:space="preserve"> 2026 </w:t>
      </w:r>
      <w:r w:rsidRPr="00B15E81">
        <w:rPr>
          <w:rStyle w:val="dane4Znak"/>
          <w:sz w:val="22"/>
        </w:rPr>
        <w:t>r. udzielono odpowiedzi podmiotom wnoszącym.</w:t>
      </w:r>
      <w:r w:rsidR="00386CB2" w:rsidRPr="00B15E81">
        <w:rPr>
          <w:rStyle w:val="dane4Znak"/>
          <w:sz w:val="22"/>
        </w:rPr>
        <w:t>”</w:t>
      </w:r>
    </w:p>
    <w:p w:rsidR="00386CB2" w:rsidRPr="00B15E81" w:rsidRDefault="00386CB2" w:rsidP="00EE4C49">
      <w:pPr>
        <w:pStyle w:val="dane3"/>
        <w:spacing w:after="110"/>
        <w:ind w:left="720"/>
        <w:jc w:val="both"/>
        <w:rPr>
          <w:b w:val="0"/>
          <w:sz w:val="22"/>
        </w:rPr>
      </w:pPr>
      <w:r w:rsidRPr="00B15E81">
        <w:rPr>
          <w:b w:val="0"/>
          <w:sz w:val="22"/>
        </w:rPr>
        <w:t xml:space="preserve">Do informacji zawartych w pkt. </w:t>
      </w:r>
      <w:r w:rsidR="001D4C16" w:rsidRPr="00B15E81">
        <w:rPr>
          <w:b w:val="0"/>
          <w:sz w:val="22"/>
        </w:rPr>
        <w:t>4</w:t>
      </w:r>
      <w:r w:rsidRPr="00B15E81">
        <w:rPr>
          <w:b w:val="0"/>
          <w:sz w:val="22"/>
        </w:rPr>
        <w:t xml:space="preserve"> przedkładam, w celu publikacji, odwzorowanie cyfrowe pisma stan</w:t>
      </w:r>
      <w:r w:rsidR="00D071D4" w:rsidRPr="00B15E81">
        <w:rPr>
          <w:b w:val="0"/>
          <w:sz w:val="22"/>
        </w:rPr>
        <w:t>owiącego petycję (Załącznik nr </w:t>
      </w:r>
      <w:r w:rsidR="00A660B3" w:rsidRPr="00B15E81">
        <w:rPr>
          <w:b w:val="0"/>
          <w:sz w:val="22"/>
        </w:rPr>
        <w:t>4</w:t>
      </w:r>
      <w:r w:rsidRPr="00B15E81">
        <w:rPr>
          <w:b w:val="0"/>
          <w:sz w:val="22"/>
        </w:rPr>
        <w:t>).</w:t>
      </w:r>
    </w:p>
    <w:p w:rsidR="00A9348C" w:rsidRPr="005F0EAD" w:rsidRDefault="00A9348C" w:rsidP="00B15E81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5F0EAD">
        <w:rPr>
          <w:sz w:val="22"/>
        </w:rPr>
        <w:t xml:space="preserve">„Petycja w sprawie </w:t>
      </w:r>
      <w:r w:rsidR="00B15E81" w:rsidRPr="005F0EAD">
        <w:rPr>
          <w:rStyle w:val="Bodytext1"/>
          <w:sz w:val="22"/>
        </w:rPr>
        <w:t>podjęcia działań w zakresie zapobieżenia tworzeniu na terenie Powiatu Nyskiego ośrodków dla nielegalnych imigrantów</w:t>
      </w:r>
      <w:r w:rsidRPr="005F0EAD">
        <w:rPr>
          <w:sz w:val="22"/>
        </w:rPr>
        <w:t>.</w:t>
      </w:r>
    </w:p>
    <w:p w:rsidR="000B1D80" w:rsidRDefault="000B1D80" w:rsidP="00A9348C">
      <w:pPr>
        <w:pStyle w:val="dane3"/>
        <w:spacing w:after="110"/>
        <w:ind w:left="720"/>
        <w:jc w:val="both"/>
        <w:rPr>
          <w:sz w:val="22"/>
        </w:rPr>
      </w:pPr>
      <w:r w:rsidRPr="00B15E81">
        <w:rPr>
          <w:sz w:val="22"/>
        </w:rPr>
        <w:t xml:space="preserve">Petycja złożona bez wyrażenia zgody na ujawnienie </w:t>
      </w:r>
      <w:r>
        <w:rPr>
          <w:sz w:val="22"/>
        </w:rPr>
        <w:t xml:space="preserve">przez MSWiA </w:t>
      </w:r>
      <w:r w:rsidRPr="00B15E81">
        <w:rPr>
          <w:sz w:val="22"/>
        </w:rPr>
        <w:t xml:space="preserve">imienia i nazwiska </w:t>
      </w:r>
      <w:r w:rsidR="006C5754" w:rsidRPr="00EC0595">
        <w:rPr>
          <w:sz w:val="22"/>
        </w:rPr>
        <w:t>podmiotu wnoszącego petycję</w:t>
      </w:r>
      <w:r w:rsidRPr="00B15E81">
        <w:rPr>
          <w:sz w:val="22"/>
        </w:rPr>
        <w:t>.</w:t>
      </w:r>
    </w:p>
    <w:p w:rsidR="00A9348C" w:rsidRPr="005F0EAD" w:rsidRDefault="00A9348C" w:rsidP="00A9348C">
      <w:pPr>
        <w:pStyle w:val="dane3"/>
        <w:spacing w:after="110"/>
        <w:ind w:left="720"/>
        <w:jc w:val="both"/>
        <w:rPr>
          <w:sz w:val="22"/>
        </w:rPr>
      </w:pPr>
      <w:r w:rsidRPr="005F0EAD">
        <w:rPr>
          <w:sz w:val="22"/>
        </w:rPr>
        <w:t xml:space="preserve">Petycja wpłynęła do MSWiA w dniu </w:t>
      </w:r>
      <w:r w:rsidR="00B15E81" w:rsidRPr="005F0EAD">
        <w:rPr>
          <w:sz w:val="22"/>
        </w:rPr>
        <w:t>11 grudnia</w:t>
      </w:r>
      <w:r w:rsidRPr="005F0EAD">
        <w:rPr>
          <w:sz w:val="22"/>
        </w:rPr>
        <w:t xml:space="preserve"> 2025 r.</w:t>
      </w:r>
    </w:p>
    <w:p w:rsidR="00A9348C" w:rsidRPr="005F0EAD" w:rsidRDefault="00E32521" w:rsidP="00A9348C">
      <w:pPr>
        <w:pStyle w:val="dane3"/>
        <w:spacing w:after="110"/>
        <w:ind w:left="720"/>
        <w:jc w:val="both"/>
        <w:rPr>
          <w:sz w:val="22"/>
        </w:rPr>
      </w:pPr>
      <w:r w:rsidRPr="005F0EAD">
        <w:rPr>
          <w:rStyle w:val="dane4Znak"/>
          <w:sz w:val="22"/>
        </w:rPr>
        <w:t xml:space="preserve">W dniu </w:t>
      </w:r>
      <w:r w:rsidR="008B65EF" w:rsidRPr="005F0EAD">
        <w:rPr>
          <w:rStyle w:val="dane4Znak"/>
          <w:sz w:val="22"/>
        </w:rPr>
        <w:t>2</w:t>
      </w:r>
      <w:r w:rsidR="00B15E81" w:rsidRPr="005F0EAD">
        <w:rPr>
          <w:rStyle w:val="dane4Znak"/>
          <w:sz w:val="22"/>
        </w:rPr>
        <w:t>3</w:t>
      </w:r>
      <w:r w:rsidR="008B65EF" w:rsidRPr="005F0EAD">
        <w:rPr>
          <w:sz w:val="22"/>
        </w:rPr>
        <w:t xml:space="preserve"> grudnia</w:t>
      </w:r>
      <w:r w:rsidR="008B65EF" w:rsidRPr="005F0EAD">
        <w:rPr>
          <w:rStyle w:val="dane4Znak"/>
          <w:sz w:val="22"/>
        </w:rPr>
        <w:t xml:space="preserve"> </w:t>
      </w:r>
      <w:r w:rsidRPr="005F0EAD">
        <w:rPr>
          <w:rStyle w:val="dane4Znak"/>
          <w:sz w:val="22"/>
        </w:rPr>
        <w:t>2025 r. udzielono odpowiedzi podmiotowi wnoszącemu.</w:t>
      </w:r>
      <w:r w:rsidR="00A9348C" w:rsidRPr="005F0EAD">
        <w:rPr>
          <w:rStyle w:val="dane4Znak"/>
          <w:sz w:val="22"/>
        </w:rPr>
        <w:t>”</w:t>
      </w:r>
    </w:p>
    <w:p w:rsidR="00A9348C" w:rsidRPr="005F0EAD" w:rsidRDefault="00A9348C" w:rsidP="00A9348C">
      <w:pPr>
        <w:pStyle w:val="dane3"/>
        <w:spacing w:after="110"/>
        <w:ind w:left="720"/>
        <w:jc w:val="both"/>
        <w:rPr>
          <w:b w:val="0"/>
          <w:sz w:val="22"/>
        </w:rPr>
      </w:pPr>
      <w:r w:rsidRPr="005F0EAD">
        <w:rPr>
          <w:b w:val="0"/>
          <w:sz w:val="22"/>
        </w:rPr>
        <w:t xml:space="preserve">Do informacji zawartych w pkt. </w:t>
      </w:r>
      <w:r w:rsidR="00E32521" w:rsidRPr="005F0EAD">
        <w:rPr>
          <w:b w:val="0"/>
          <w:sz w:val="22"/>
        </w:rPr>
        <w:t>5</w:t>
      </w:r>
      <w:r w:rsidRPr="005F0EAD">
        <w:rPr>
          <w:b w:val="0"/>
          <w:sz w:val="22"/>
        </w:rPr>
        <w:t xml:space="preserve"> przedkładam, w celu publikacji, odwzorowanie cyfrowe pisma stanowiącego petycję (Załącznik nr </w:t>
      </w:r>
      <w:r w:rsidR="00E32521" w:rsidRPr="005F0EAD">
        <w:rPr>
          <w:b w:val="0"/>
          <w:sz w:val="22"/>
        </w:rPr>
        <w:t>5</w:t>
      </w:r>
      <w:r w:rsidRPr="005F0EAD">
        <w:rPr>
          <w:b w:val="0"/>
          <w:sz w:val="22"/>
        </w:rPr>
        <w:t>).</w:t>
      </w:r>
    </w:p>
    <w:p w:rsidR="00EC0595" w:rsidRPr="00EC0595" w:rsidRDefault="00EC0595" w:rsidP="00EC0595">
      <w:pPr>
        <w:pStyle w:val="dane3"/>
        <w:numPr>
          <w:ilvl w:val="0"/>
          <w:numId w:val="8"/>
        </w:numPr>
        <w:spacing w:after="110"/>
        <w:jc w:val="both"/>
        <w:rPr>
          <w:rFonts w:cs="Calibri"/>
          <w:bCs/>
          <w:sz w:val="22"/>
        </w:rPr>
      </w:pPr>
      <w:r w:rsidRPr="00EC0595">
        <w:rPr>
          <w:sz w:val="22"/>
        </w:rPr>
        <w:t xml:space="preserve">„Petycja w sprawie </w:t>
      </w:r>
      <w:r w:rsidRPr="00EC0595">
        <w:rPr>
          <w:rStyle w:val="Bodytext1"/>
          <w:sz w:val="22"/>
        </w:rPr>
        <w:t>zaprzestania polityki migracyjnej prowadzącej do zmiany struktury etnicznej Polski</w:t>
      </w:r>
      <w:r w:rsidRPr="00EC0595">
        <w:rPr>
          <w:sz w:val="22"/>
        </w:rPr>
        <w:t>.</w:t>
      </w:r>
    </w:p>
    <w:p w:rsidR="00EC0595" w:rsidRPr="00EC0595" w:rsidRDefault="00EC0595" w:rsidP="00EC0595">
      <w:pPr>
        <w:pStyle w:val="dane3"/>
        <w:spacing w:after="110"/>
        <w:ind w:left="720"/>
        <w:jc w:val="both"/>
        <w:rPr>
          <w:sz w:val="22"/>
        </w:rPr>
      </w:pPr>
      <w:r w:rsidRPr="00EC0595">
        <w:rPr>
          <w:sz w:val="22"/>
        </w:rPr>
        <w:t>Petycja złożona bez wyrażenia zgody na ujawnienie imienia i nazwiska podmiotu wnoszącego petycję.</w:t>
      </w:r>
    </w:p>
    <w:p w:rsidR="00EC0595" w:rsidRPr="00EC0595" w:rsidRDefault="00EC0595" w:rsidP="00EC0595">
      <w:pPr>
        <w:pStyle w:val="dane3"/>
        <w:spacing w:after="110"/>
        <w:ind w:left="720"/>
        <w:jc w:val="both"/>
        <w:rPr>
          <w:sz w:val="22"/>
        </w:rPr>
      </w:pPr>
      <w:r w:rsidRPr="00EC0595">
        <w:rPr>
          <w:sz w:val="22"/>
        </w:rPr>
        <w:t>Petycja wpłynęła do MSWiA w dniu 31 grudnia</w:t>
      </w:r>
      <w:r w:rsidRPr="00EC0595">
        <w:rPr>
          <w:rStyle w:val="dane4Znak"/>
          <w:sz w:val="22"/>
        </w:rPr>
        <w:t xml:space="preserve"> </w:t>
      </w:r>
      <w:r w:rsidRPr="00EC0595">
        <w:rPr>
          <w:sz w:val="22"/>
        </w:rPr>
        <w:t>2025 r.</w:t>
      </w:r>
    </w:p>
    <w:p w:rsidR="00EC0595" w:rsidRPr="00EC0595" w:rsidRDefault="00EC0595" w:rsidP="00EC0595">
      <w:pPr>
        <w:pStyle w:val="dane3"/>
        <w:spacing w:after="110"/>
        <w:ind w:left="720"/>
        <w:jc w:val="both"/>
        <w:rPr>
          <w:sz w:val="22"/>
        </w:rPr>
      </w:pPr>
      <w:r w:rsidRPr="00EC0595">
        <w:rPr>
          <w:rStyle w:val="dane4Znak"/>
          <w:sz w:val="22"/>
        </w:rPr>
        <w:lastRenderedPageBreak/>
        <w:t xml:space="preserve">W dniu </w:t>
      </w:r>
      <w:r w:rsidRPr="00EC0595">
        <w:rPr>
          <w:sz w:val="22"/>
        </w:rPr>
        <w:t>20 stycznia</w:t>
      </w:r>
      <w:r w:rsidRPr="00EC0595">
        <w:rPr>
          <w:rStyle w:val="dane4Znak"/>
          <w:sz w:val="22"/>
        </w:rPr>
        <w:t xml:space="preserve"> 2026 r. udzielono odpowiedzi podmiotowi wnoszącemu.”</w:t>
      </w:r>
    </w:p>
    <w:p w:rsidR="00EC0595" w:rsidRPr="00EC0595" w:rsidRDefault="00EC0595" w:rsidP="00EC0595">
      <w:pPr>
        <w:pStyle w:val="dane3"/>
        <w:spacing w:after="110"/>
        <w:ind w:left="720"/>
        <w:jc w:val="both"/>
        <w:rPr>
          <w:b w:val="0"/>
          <w:sz w:val="22"/>
        </w:rPr>
      </w:pPr>
      <w:r w:rsidRPr="00EC0595">
        <w:rPr>
          <w:b w:val="0"/>
          <w:sz w:val="22"/>
        </w:rPr>
        <w:t>Do informacji zawartych w pkt. 6 przedkładam, w celu publikacji, odwzorowanie cyfrowe pisma stanowiącego petycję (Załącznik nr 6).</w:t>
      </w:r>
    </w:p>
    <w:p w:rsidR="00EE4C49" w:rsidRDefault="00EE4C49" w:rsidP="001675ED">
      <w:pPr>
        <w:spacing w:after="0" w:line="240" w:lineRule="auto"/>
        <w:rPr>
          <w:rStyle w:val="dane4Znak"/>
        </w:rPr>
      </w:pPr>
    </w:p>
    <w:p w:rsidR="008F250D" w:rsidRDefault="008F250D" w:rsidP="001675ED">
      <w:pPr>
        <w:spacing w:after="0" w:line="240" w:lineRule="auto"/>
        <w:rPr>
          <w:rStyle w:val="dane4Znak"/>
        </w:rPr>
      </w:pPr>
    </w:p>
    <w:p w:rsidR="001675ED" w:rsidRDefault="001675ED" w:rsidP="001675ED">
      <w:pPr>
        <w:spacing w:after="0" w:line="240" w:lineRule="auto"/>
        <w:rPr>
          <w:rStyle w:val="dane4Znak"/>
        </w:rPr>
      </w:pPr>
      <w:r>
        <w:rPr>
          <w:rStyle w:val="dane4Znak"/>
        </w:rPr>
        <w:t>Z wyrazami szacunku</w:t>
      </w:r>
    </w:p>
    <w:p w:rsidR="001675ED" w:rsidRDefault="009A711C" w:rsidP="001675ED">
      <w:pPr>
        <w:spacing w:after="0" w:line="240" w:lineRule="auto"/>
        <w:rPr>
          <w:szCs w:val="24"/>
        </w:rPr>
      </w:pPr>
      <w:r>
        <w:rPr>
          <w:rFonts w:ascii="Lato" w:hAnsi="Lato"/>
          <w:sz w:val="24"/>
          <w:szCs w:val="24"/>
        </w:rPr>
        <w:t>Robert Kukiełka</w:t>
      </w:r>
    </w:p>
    <w:p w:rsidR="001675ED" w:rsidRDefault="001675ED" w:rsidP="001675ED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stępca Dyrektora </w:t>
      </w:r>
    </w:p>
    <w:p w:rsidR="00CF6416" w:rsidRPr="00D009E4" w:rsidRDefault="001675ED" w:rsidP="001675ED">
      <w:pPr>
        <w:spacing w:after="0"/>
      </w:pPr>
      <w:r>
        <w:rPr>
          <w:rFonts w:ascii="Lato" w:hAnsi="Lato"/>
          <w:sz w:val="24"/>
          <w:szCs w:val="24"/>
        </w:rPr>
        <w:t>(podpisano kwalifikowanym podpisem elektronicznym)</w:t>
      </w:r>
    </w:p>
    <w:sectPr w:rsidR="00CF6416" w:rsidRPr="00D009E4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22" w:rsidRDefault="00F72022" w:rsidP="009276B2">
      <w:pPr>
        <w:spacing w:after="0" w:line="240" w:lineRule="auto"/>
      </w:pPr>
      <w:r>
        <w:separator/>
      </w:r>
    </w:p>
  </w:endnote>
  <w:endnote w:type="continuationSeparator" w:id="0">
    <w:p w:rsidR="00F72022" w:rsidRDefault="00F7202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E3716" w:rsidRPr="009C79A3" w:rsidRDefault="009E3716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372222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372222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8E" w:rsidRPr="00792310" w:rsidRDefault="00B6338E" w:rsidP="00B6338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>
      <w:rPr>
        <w:rFonts w:ascii="Lato" w:hAnsi="Lato"/>
        <w:sz w:val="16"/>
      </w:rPr>
      <w:t>Paweł Tymczyszyn</w:t>
    </w:r>
  </w:p>
  <w:p w:rsidR="00B6338E" w:rsidRPr="00792310" w:rsidRDefault="00B6338E" w:rsidP="00B6338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73D7D" wp14:editId="3F7EF1A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D9D38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>telefon: +48 22 </w:t>
    </w:r>
    <w:r w:rsidRPr="00D933C4">
      <w:rPr>
        <w:rFonts w:ascii="Lato" w:hAnsi="Lato"/>
        <w:sz w:val="16"/>
      </w:rPr>
      <w:t xml:space="preserve">601 </w:t>
    </w:r>
    <w:r>
      <w:rPr>
        <w:rFonts w:ascii="Lato" w:hAnsi="Lato"/>
        <w:sz w:val="16"/>
      </w:rPr>
      <w:t>17</w:t>
    </w:r>
    <w:r w:rsidRPr="00D933C4">
      <w:rPr>
        <w:rFonts w:ascii="Lato" w:hAnsi="Lato"/>
        <w:sz w:val="16"/>
      </w:rPr>
      <w:t xml:space="preserve"> </w:t>
    </w:r>
    <w:r>
      <w:rPr>
        <w:rFonts w:ascii="Lato" w:hAnsi="Lato"/>
        <w:sz w:val="16"/>
      </w:rPr>
      <w:t>15</w:t>
    </w: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:rsidR="00B6338E" w:rsidRPr="00792310" w:rsidRDefault="00B6338E" w:rsidP="00B6338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 xml:space="preserve">adres email: </w:t>
    </w:r>
    <w:hyperlink r:id="rId1" w:history="1">
      <w:r w:rsidRPr="0060756B">
        <w:rPr>
          <w:rStyle w:val="Hipercze"/>
          <w:rFonts w:ascii="Lato" w:hAnsi="Lato"/>
          <w:sz w:val="16"/>
        </w:rPr>
        <w:t>pawel.tymczyszyn@mswia.gov.pl</w:t>
      </w:r>
    </w:hyperlink>
    <w:r w:rsidRPr="00792310">
      <w:rPr>
        <w:rFonts w:ascii="Lato" w:hAnsi="Lato"/>
        <w:sz w:val="16"/>
      </w:rPr>
      <w:t xml:space="preserve"> </w:t>
    </w: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  <w:p w:rsidR="00B6338E" w:rsidRPr="00792310" w:rsidRDefault="00F72022" w:rsidP="00B6338E">
    <w:pPr>
      <w:pStyle w:val="Stopka"/>
      <w:rPr>
        <w:rFonts w:ascii="Lato" w:hAnsi="Lato"/>
        <w:sz w:val="16"/>
      </w:rPr>
    </w:pPr>
    <w:hyperlink r:id="rId2" w:history="1">
      <w:r w:rsidR="00B6338E" w:rsidRPr="00792310">
        <w:rPr>
          <w:rStyle w:val="Hipercze"/>
          <w:rFonts w:ascii="Lato" w:hAnsi="Lato"/>
          <w:sz w:val="16"/>
        </w:rPr>
        <w:t>gov.pl/mswia</w:t>
      </w:r>
    </w:hyperlink>
  </w:p>
  <w:p w:rsidR="00B6338E" w:rsidRPr="00FE1C06" w:rsidRDefault="00B6338E" w:rsidP="00B6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22" w:rsidRDefault="00F72022" w:rsidP="009276B2">
      <w:pPr>
        <w:spacing w:after="0" w:line="240" w:lineRule="auto"/>
      </w:pPr>
      <w:r>
        <w:separator/>
      </w:r>
    </w:p>
  </w:footnote>
  <w:footnote w:type="continuationSeparator" w:id="0">
    <w:p w:rsidR="00F72022" w:rsidRDefault="00F7202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Pr="009C79A3" w:rsidRDefault="009276B2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6" w:rsidRDefault="009E3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A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297E"/>
    <w:multiLevelType w:val="hybridMultilevel"/>
    <w:tmpl w:val="652C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5519"/>
    <w:multiLevelType w:val="hybridMultilevel"/>
    <w:tmpl w:val="C66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56D2A"/>
    <w:multiLevelType w:val="hybridMultilevel"/>
    <w:tmpl w:val="FEF8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36E"/>
    <w:multiLevelType w:val="hybridMultilevel"/>
    <w:tmpl w:val="652C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E78"/>
    <w:multiLevelType w:val="hybridMultilevel"/>
    <w:tmpl w:val="FEF8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03461"/>
    <w:rsid w:val="000063E3"/>
    <w:rsid w:val="000067D8"/>
    <w:rsid w:val="00007608"/>
    <w:rsid w:val="00012C86"/>
    <w:rsid w:val="00015594"/>
    <w:rsid w:val="00020F39"/>
    <w:rsid w:val="0003227A"/>
    <w:rsid w:val="00032601"/>
    <w:rsid w:val="00036839"/>
    <w:rsid w:val="000433E1"/>
    <w:rsid w:val="00044EDC"/>
    <w:rsid w:val="00051A71"/>
    <w:rsid w:val="00054663"/>
    <w:rsid w:val="00055F10"/>
    <w:rsid w:val="000571A6"/>
    <w:rsid w:val="000608D5"/>
    <w:rsid w:val="00060B10"/>
    <w:rsid w:val="0007287F"/>
    <w:rsid w:val="0007616C"/>
    <w:rsid w:val="00076A5C"/>
    <w:rsid w:val="00082AE3"/>
    <w:rsid w:val="000866E1"/>
    <w:rsid w:val="000915A7"/>
    <w:rsid w:val="000958DB"/>
    <w:rsid w:val="000A1D16"/>
    <w:rsid w:val="000A38B3"/>
    <w:rsid w:val="000B04CE"/>
    <w:rsid w:val="000B1D80"/>
    <w:rsid w:val="000B2E65"/>
    <w:rsid w:val="000B3CA3"/>
    <w:rsid w:val="000B3E7C"/>
    <w:rsid w:val="000B6E2C"/>
    <w:rsid w:val="000C4C1E"/>
    <w:rsid w:val="000C5FAC"/>
    <w:rsid w:val="000D4BAB"/>
    <w:rsid w:val="000D75DB"/>
    <w:rsid w:val="000D782A"/>
    <w:rsid w:val="000F246D"/>
    <w:rsid w:val="000F6685"/>
    <w:rsid w:val="00100315"/>
    <w:rsid w:val="00100C01"/>
    <w:rsid w:val="00117B12"/>
    <w:rsid w:val="001236B0"/>
    <w:rsid w:val="00123795"/>
    <w:rsid w:val="001314D1"/>
    <w:rsid w:val="00142F88"/>
    <w:rsid w:val="00152626"/>
    <w:rsid w:val="00154DAE"/>
    <w:rsid w:val="00166A88"/>
    <w:rsid w:val="001675ED"/>
    <w:rsid w:val="001708F7"/>
    <w:rsid w:val="00177DF7"/>
    <w:rsid w:val="00181135"/>
    <w:rsid w:val="00182F10"/>
    <w:rsid w:val="00183B62"/>
    <w:rsid w:val="00184AA6"/>
    <w:rsid w:val="001868FE"/>
    <w:rsid w:val="00187E95"/>
    <w:rsid w:val="00196B1B"/>
    <w:rsid w:val="00197476"/>
    <w:rsid w:val="00197BA4"/>
    <w:rsid w:val="001A2F12"/>
    <w:rsid w:val="001B0164"/>
    <w:rsid w:val="001B2306"/>
    <w:rsid w:val="001B57BB"/>
    <w:rsid w:val="001B70EB"/>
    <w:rsid w:val="001D1485"/>
    <w:rsid w:val="001D2BE8"/>
    <w:rsid w:val="001D2C20"/>
    <w:rsid w:val="001D4C16"/>
    <w:rsid w:val="001D771D"/>
    <w:rsid w:val="001E0AB6"/>
    <w:rsid w:val="001E6620"/>
    <w:rsid w:val="001E6941"/>
    <w:rsid w:val="001F10DE"/>
    <w:rsid w:val="002011CD"/>
    <w:rsid w:val="00205CB4"/>
    <w:rsid w:val="00210B30"/>
    <w:rsid w:val="0022256C"/>
    <w:rsid w:val="00222E48"/>
    <w:rsid w:val="00225FB1"/>
    <w:rsid w:val="00230A9C"/>
    <w:rsid w:val="002352C1"/>
    <w:rsid w:val="00241993"/>
    <w:rsid w:val="00241B44"/>
    <w:rsid w:val="0024476A"/>
    <w:rsid w:val="00253EA6"/>
    <w:rsid w:val="00255661"/>
    <w:rsid w:val="002644A3"/>
    <w:rsid w:val="00272A72"/>
    <w:rsid w:val="00276B1E"/>
    <w:rsid w:val="00284139"/>
    <w:rsid w:val="00285C50"/>
    <w:rsid w:val="00292D2D"/>
    <w:rsid w:val="002A6D15"/>
    <w:rsid w:val="002A718D"/>
    <w:rsid w:val="002C1161"/>
    <w:rsid w:val="002C2460"/>
    <w:rsid w:val="002C39AF"/>
    <w:rsid w:val="002C4007"/>
    <w:rsid w:val="002C6274"/>
    <w:rsid w:val="002C6979"/>
    <w:rsid w:val="002D56EA"/>
    <w:rsid w:val="002D57A8"/>
    <w:rsid w:val="002D70DD"/>
    <w:rsid w:val="002E0C9D"/>
    <w:rsid w:val="002E2C68"/>
    <w:rsid w:val="002E2D33"/>
    <w:rsid w:val="002E3724"/>
    <w:rsid w:val="002E4C7B"/>
    <w:rsid w:val="002F598D"/>
    <w:rsid w:val="002F6D02"/>
    <w:rsid w:val="002F6DE3"/>
    <w:rsid w:val="0030217B"/>
    <w:rsid w:val="00307ED4"/>
    <w:rsid w:val="00310A33"/>
    <w:rsid w:val="00312DC8"/>
    <w:rsid w:val="00316061"/>
    <w:rsid w:val="00321B0C"/>
    <w:rsid w:val="003252E1"/>
    <w:rsid w:val="00325D4B"/>
    <w:rsid w:val="003361B4"/>
    <w:rsid w:val="00341BC5"/>
    <w:rsid w:val="00352761"/>
    <w:rsid w:val="00353C86"/>
    <w:rsid w:val="00357B47"/>
    <w:rsid w:val="00370D6B"/>
    <w:rsid w:val="00371A48"/>
    <w:rsid w:val="00372222"/>
    <w:rsid w:val="003740A9"/>
    <w:rsid w:val="00375055"/>
    <w:rsid w:val="00386CB2"/>
    <w:rsid w:val="00391EB4"/>
    <w:rsid w:val="003965F2"/>
    <w:rsid w:val="00396EC3"/>
    <w:rsid w:val="003A0EEF"/>
    <w:rsid w:val="003B3012"/>
    <w:rsid w:val="003B4F07"/>
    <w:rsid w:val="003C36EA"/>
    <w:rsid w:val="003C6DBF"/>
    <w:rsid w:val="003D675F"/>
    <w:rsid w:val="003E14F4"/>
    <w:rsid w:val="003E75D1"/>
    <w:rsid w:val="003F104D"/>
    <w:rsid w:val="003F216A"/>
    <w:rsid w:val="003F3E37"/>
    <w:rsid w:val="0040545F"/>
    <w:rsid w:val="0040704B"/>
    <w:rsid w:val="0041091E"/>
    <w:rsid w:val="00415B8A"/>
    <w:rsid w:val="004237F2"/>
    <w:rsid w:val="0042689D"/>
    <w:rsid w:val="004270CE"/>
    <w:rsid w:val="0043309D"/>
    <w:rsid w:val="00433914"/>
    <w:rsid w:val="0045326D"/>
    <w:rsid w:val="00456687"/>
    <w:rsid w:val="00466D08"/>
    <w:rsid w:val="0047002D"/>
    <w:rsid w:val="00474A13"/>
    <w:rsid w:val="00480DA3"/>
    <w:rsid w:val="00487E6B"/>
    <w:rsid w:val="00491D29"/>
    <w:rsid w:val="00492F53"/>
    <w:rsid w:val="004935F2"/>
    <w:rsid w:val="004937FF"/>
    <w:rsid w:val="004945BD"/>
    <w:rsid w:val="004A1CD4"/>
    <w:rsid w:val="004A2223"/>
    <w:rsid w:val="004A2479"/>
    <w:rsid w:val="004A639A"/>
    <w:rsid w:val="004B1873"/>
    <w:rsid w:val="004C4547"/>
    <w:rsid w:val="004C4C4F"/>
    <w:rsid w:val="004D1918"/>
    <w:rsid w:val="004D61DB"/>
    <w:rsid w:val="004E1241"/>
    <w:rsid w:val="004E1E45"/>
    <w:rsid w:val="004E219F"/>
    <w:rsid w:val="004E6027"/>
    <w:rsid w:val="004F033E"/>
    <w:rsid w:val="004F1C0D"/>
    <w:rsid w:val="004F406A"/>
    <w:rsid w:val="004F5508"/>
    <w:rsid w:val="004F5D02"/>
    <w:rsid w:val="005044B4"/>
    <w:rsid w:val="0050617F"/>
    <w:rsid w:val="00507951"/>
    <w:rsid w:val="005241AF"/>
    <w:rsid w:val="00524903"/>
    <w:rsid w:val="00532393"/>
    <w:rsid w:val="005411EF"/>
    <w:rsid w:val="00544CBE"/>
    <w:rsid w:val="005479B1"/>
    <w:rsid w:val="00550F1B"/>
    <w:rsid w:val="005516E7"/>
    <w:rsid w:val="0055633B"/>
    <w:rsid w:val="00557026"/>
    <w:rsid w:val="00557181"/>
    <w:rsid w:val="00560E8D"/>
    <w:rsid w:val="0056393A"/>
    <w:rsid w:val="00571941"/>
    <w:rsid w:val="005728C1"/>
    <w:rsid w:val="00575651"/>
    <w:rsid w:val="00581361"/>
    <w:rsid w:val="005857FF"/>
    <w:rsid w:val="00590C4E"/>
    <w:rsid w:val="00592483"/>
    <w:rsid w:val="0059434A"/>
    <w:rsid w:val="005A276B"/>
    <w:rsid w:val="005A794B"/>
    <w:rsid w:val="005C0188"/>
    <w:rsid w:val="005C0758"/>
    <w:rsid w:val="005C4F11"/>
    <w:rsid w:val="005C7C70"/>
    <w:rsid w:val="005D01A8"/>
    <w:rsid w:val="005D24FA"/>
    <w:rsid w:val="005D520B"/>
    <w:rsid w:val="005D6AF8"/>
    <w:rsid w:val="005E06D2"/>
    <w:rsid w:val="005E11DE"/>
    <w:rsid w:val="005E6680"/>
    <w:rsid w:val="005E7899"/>
    <w:rsid w:val="005F0EAD"/>
    <w:rsid w:val="00613A84"/>
    <w:rsid w:val="00625998"/>
    <w:rsid w:val="00634E9A"/>
    <w:rsid w:val="00640B0E"/>
    <w:rsid w:val="00644B27"/>
    <w:rsid w:val="00647308"/>
    <w:rsid w:val="00651BF9"/>
    <w:rsid w:val="00653F77"/>
    <w:rsid w:val="00656022"/>
    <w:rsid w:val="006563AE"/>
    <w:rsid w:val="00656E1B"/>
    <w:rsid w:val="006604D2"/>
    <w:rsid w:val="0066425E"/>
    <w:rsid w:val="00665FDF"/>
    <w:rsid w:val="00666641"/>
    <w:rsid w:val="006739DA"/>
    <w:rsid w:val="00673E82"/>
    <w:rsid w:val="0067771F"/>
    <w:rsid w:val="0067786B"/>
    <w:rsid w:val="00684FD9"/>
    <w:rsid w:val="00695399"/>
    <w:rsid w:val="006A4833"/>
    <w:rsid w:val="006A5925"/>
    <w:rsid w:val="006C0400"/>
    <w:rsid w:val="006C20E9"/>
    <w:rsid w:val="006C5754"/>
    <w:rsid w:val="006C5F8A"/>
    <w:rsid w:val="006C7435"/>
    <w:rsid w:val="006D0C6B"/>
    <w:rsid w:val="006D2023"/>
    <w:rsid w:val="006D2E27"/>
    <w:rsid w:val="006E30A1"/>
    <w:rsid w:val="006E4020"/>
    <w:rsid w:val="006E5F76"/>
    <w:rsid w:val="006E6F5F"/>
    <w:rsid w:val="006F2244"/>
    <w:rsid w:val="006F7251"/>
    <w:rsid w:val="007019E7"/>
    <w:rsid w:val="0070631E"/>
    <w:rsid w:val="00707628"/>
    <w:rsid w:val="00710302"/>
    <w:rsid w:val="00712763"/>
    <w:rsid w:val="00716214"/>
    <w:rsid w:val="00724531"/>
    <w:rsid w:val="00725452"/>
    <w:rsid w:val="007305F8"/>
    <w:rsid w:val="0073560F"/>
    <w:rsid w:val="00742892"/>
    <w:rsid w:val="00743D46"/>
    <w:rsid w:val="00745101"/>
    <w:rsid w:val="0075045D"/>
    <w:rsid w:val="007612F2"/>
    <w:rsid w:val="00762110"/>
    <w:rsid w:val="00764359"/>
    <w:rsid w:val="00773C61"/>
    <w:rsid w:val="00773E64"/>
    <w:rsid w:val="0077707E"/>
    <w:rsid w:val="007817AE"/>
    <w:rsid w:val="00782483"/>
    <w:rsid w:val="00783DC8"/>
    <w:rsid w:val="00796F84"/>
    <w:rsid w:val="00797577"/>
    <w:rsid w:val="00797F77"/>
    <w:rsid w:val="007B1575"/>
    <w:rsid w:val="007B4849"/>
    <w:rsid w:val="007D21E5"/>
    <w:rsid w:val="007D4EBE"/>
    <w:rsid w:val="007E04AB"/>
    <w:rsid w:val="007E0519"/>
    <w:rsid w:val="007E1889"/>
    <w:rsid w:val="007E1E49"/>
    <w:rsid w:val="007E2046"/>
    <w:rsid w:val="007F5277"/>
    <w:rsid w:val="007F63C3"/>
    <w:rsid w:val="00807BB2"/>
    <w:rsid w:val="008151F2"/>
    <w:rsid w:val="00817B51"/>
    <w:rsid w:val="00820F56"/>
    <w:rsid w:val="00821809"/>
    <w:rsid w:val="0082214D"/>
    <w:rsid w:val="00825F08"/>
    <w:rsid w:val="008269AA"/>
    <w:rsid w:val="00831C91"/>
    <w:rsid w:val="00832C62"/>
    <w:rsid w:val="008345B9"/>
    <w:rsid w:val="0084093E"/>
    <w:rsid w:val="00842C2E"/>
    <w:rsid w:val="008432AF"/>
    <w:rsid w:val="0085441D"/>
    <w:rsid w:val="00867DB7"/>
    <w:rsid w:val="008745B1"/>
    <w:rsid w:val="008770F1"/>
    <w:rsid w:val="00880F66"/>
    <w:rsid w:val="00881313"/>
    <w:rsid w:val="00882DFB"/>
    <w:rsid w:val="008848A6"/>
    <w:rsid w:val="00884FB6"/>
    <w:rsid w:val="00885BBA"/>
    <w:rsid w:val="0088600B"/>
    <w:rsid w:val="008864AF"/>
    <w:rsid w:val="008868EE"/>
    <w:rsid w:val="008936FB"/>
    <w:rsid w:val="00895352"/>
    <w:rsid w:val="00897E2B"/>
    <w:rsid w:val="008A1B91"/>
    <w:rsid w:val="008A7FA5"/>
    <w:rsid w:val="008B0F67"/>
    <w:rsid w:val="008B10E0"/>
    <w:rsid w:val="008B2901"/>
    <w:rsid w:val="008B3937"/>
    <w:rsid w:val="008B65EF"/>
    <w:rsid w:val="008C02E9"/>
    <w:rsid w:val="008C06E6"/>
    <w:rsid w:val="008C4570"/>
    <w:rsid w:val="008C7FDF"/>
    <w:rsid w:val="008D182A"/>
    <w:rsid w:val="008D27F0"/>
    <w:rsid w:val="008D3AC9"/>
    <w:rsid w:val="008D56B0"/>
    <w:rsid w:val="008D6494"/>
    <w:rsid w:val="008F250D"/>
    <w:rsid w:val="008F320A"/>
    <w:rsid w:val="008F3865"/>
    <w:rsid w:val="009034ED"/>
    <w:rsid w:val="0090366B"/>
    <w:rsid w:val="00904F6F"/>
    <w:rsid w:val="00917147"/>
    <w:rsid w:val="00920DBB"/>
    <w:rsid w:val="00926307"/>
    <w:rsid w:val="009276B2"/>
    <w:rsid w:val="00935906"/>
    <w:rsid w:val="00937B39"/>
    <w:rsid w:val="009403CC"/>
    <w:rsid w:val="00940FB4"/>
    <w:rsid w:val="009439EF"/>
    <w:rsid w:val="00950606"/>
    <w:rsid w:val="00951D8B"/>
    <w:rsid w:val="00951FFD"/>
    <w:rsid w:val="00964130"/>
    <w:rsid w:val="00964D1B"/>
    <w:rsid w:val="00966C29"/>
    <w:rsid w:val="0097467B"/>
    <w:rsid w:val="0099062F"/>
    <w:rsid w:val="009919C4"/>
    <w:rsid w:val="009952ED"/>
    <w:rsid w:val="009A1CD0"/>
    <w:rsid w:val="009A711C"/>
    <w:rsid w:val="009B2059"/>
    <w:rsid w:val="009C05E2"/>
    <w:rsid w:val="009C10BC"/>
    <w:rsid w:val="009C5C43"/>
    <w:rsid w:val="009C6FC8"/>
    <w:rsid w:val="009C79A3"/>
    <w:rsid w:val="009D086D"/>
    <w:rsid w:val="009D70B6"/>
    <w:rsid w:val="009E1273"/>
    <w:rsid w:val="009E3716"/>
    <w:rsid w:val="009E6EF9"/>
    <w:rsid w:val="009F29A0"/>
    <w:rsid w:val="009F66F1"/>
    <w:rsid w:val="009F68FC"/>
    <w:rsid w:val="00A0632F"/>
    <w:rsid w:val="00A15FFB"/>
    <w:rsid w:val="00A17081"/>
    <w:rsid w:val="00A226D9"/>
    <w:rsid w:val="00A23169"/>
    <w:rsid w:val="00A24A86"/>
    <w:rsid w:val="00A41AB7"/>
    <w:rsid w:val="00A42579"/>
    <w:rsid w:val="00A43A60"/>
    <w:rsid w:val="00A54D59"/>
    <w:rsid w:val="00A5722F"/>
    <w:rsid w:val="00A660B3"/>
    <w:rsid w:val="00A701AE"/>
    <w:rsid w:val="00A744E4"/>
    <w:rsid w:val="00A86E82"/>
    <w:rsid w:val="00A9348C"/>
    <w:rsid w:val="00A97B1C"/>
    <w:rsid w:val="00AB161C"/>
    <w:rsid w:val="00AB45C5"/>
    <w:rsid w:val="00AB76B6"/>
    <w:rsid w:val="00AC05DF"/>
    <w:rsid w:val="00AC4826"/>
    <w:rsid w:val="00AC7A87"/>
    <w:rsid w:val="00AD6984"/>
    <w:rsid w:val="00AE47BF"/>
    <w:rsid w:val="00AE6415"/>
    <w:rsid w:val="00AE6A26"/>
    <w:rsid w:val="00AF12E8"/>
    <w:rsid w:val="00B04368"/>
    <w:rsid w:val="00B049CD"/>
    <w:rsid w:val="00B064B6"/>
    <w:rsid w:val="00B1145D"/>
    <w:rsid w:val="00B15E81"/>
    <w:rsid w:val="00B20AD8"/>
    <w:rsid w:val="00B22FBD"/>
    <w:rsid w:val="00B25BC8"/>
    <w:rsid w:val="00B323A1"/>
    <w:rsid w:val="00B331DD"/>
    <w:rsid w:val="00B33B44"/>
    <w:rsid w:val="00B3420E"/>
    <w:rsid w:val="00B40B05"/>
    <w:rsid w:val="00B46A36"/>
    <w:rsid w:val="00B54F24"/>
    <w:rsid w:val="00B61282"/>
    <w:rsid w:val="00B6338E"/>
    <w:rsid w:val="00B67B0D"/>
    <w:rsid w:val="00B67F60"/>
    <w:rsid w:val="00B715CF"/>
    <w:rsid w:val="00B730BE"/>
    <w:rsid w:val="00B73FBC"/>
    <w:rsid w:val="00B76239"/>
    <w:rsid w:val="00B76F20"/>
    <w:rsid w:val="00B835D2"/>
    <w:rsid w:val="00B84D3E"/>
    <w:rsid w:val="00B85175"/>
    <w:rsid w:val="00B87744"/>
    <w:rsid w:val="00B934CF"/>
    <w:rsid w:val="00B943FF"/>
    <w:rsid w:val="00B95FE4"/>
    <w:rsid w:val="00B960E6"/>
    <w:rsid w:val="00BB60DC"/>
    <w:rsid w:val="00BC19CF"/>
    <w:rsid w:val="00BC3E1A"/>
    <w:rsid w:val="00BC6848"/>
    <w:rsid w:val="00BD3D0F"/>
    <w:rsid w:val="00BD56DA"/>
    <w:rsid w:val="00BE36C3"/>
    <w:rsid w:val="00BE6444"/>
    <w:rsid w:val="00BF17CD"/>
    <w:rsid w:val="00BF350A"/>
    <w:rsid w:val="00BF4A0F"/>
    <w:rsid w:val="00BF58ED"/>
    <w:rsid w:val="00BF62C5"/>
    <w:rsid w:val="00BF7EDD"/>
    <w:rsid w:val="00C02943"/>
    <w:rsid w:val="00C07CA5"/>
    <w:rsid w:val="00C33EA1"/>
    <w:rsid w:val="00C406B7"/>
    <w:rsid w:val="00C41048"/>
    <w:rsid w:val="00C43B64"/>
    <w:rsid w:val="00C47C5D"/>
    <w:rsid w:val="00C518D8"/>
    <w:rsid w:val="00C60163"/>
    <w:rsid w:val="00C6079D"/>
    <w:rsid w:val="00C629F8"/>
    <w:rsid w:val="00C63DFB"/>
    <w:rsid w:val="00C64249"/>
    <w:rsid w:val="00C64E27"/>
    <w:rsid w:val="00C7249C"/>
    <w:rsid w:val="00C737AF"/>
    <w:rsid w:val="00C77157"/>
    <w:rsid w:val="00C8064A"/>
    <w:rsid w:val="00C85D56"/>
    <w:rsid w:val="00C8742E"/>
    <w:rsid w:val="00C91492"/>
    <w:rsid w:val="00C91C6E"/>
    <w:rsid w:val="00C92D3C"/>
    <w:rsid w:val="00C9478A"/>
    <w:rsid w:val="00C96228"/>
    <w:rsid w:val="00C96825"/>
    <w:rsid w:val="00CA5132"/>
    <w:rsid w:val="00CA53B1"/>
    <w:rsid w:val="00CA5A68"/>
    <w:rsid w:val="00CA5B61"/>
    <w:rsid w:val="00CA5BC0"/>
    <w:rsid w:val="00CA7825"/>
    <w:rsid w:val="00CB099D"/>
    <w:rsid w:val="00CB4A9D"/>
    <w:rsid w:val="00CB5A94"/>
    <w:rsid w:val="00CB6E93"/>
    <w:rsid w:val="00CB7373"/>
    <w:rsid w:val="00CC12C8"/>
    <w:rsid w:val="00CC621D"/>
    <w:rsid w:val="00CC6B7B"/>
    <w:rsid w:val="00CD5148"/>
    <w:rsid w:val="00CE161C"/>
    <w:rsid w:val="00CE41C8"/>
    <w:rsid w:val="00CE585E"/>
    <w:rsid w:val="00CE5CFC"/>
    <w:rsid w:val="00CE667A"/>
    <w:rsid w:val="00CE7287"/>
    <w:rsid w:val="00CF1D9C"/>
    <w:rsid w:val="00CF21C3"/>
    <w:rsid w:val="00CF566E"/>
    <w:rsid w:val="00CF6405"/>
    <w:rsid w:val="00CF6416"/>
    <w:rsid w:val="00D009E4"/>
    <w:rsid w:val="00D00A47"/>
    <w:rsid w:val="00D0250A"/>
    <w:rsid w:val="00D032BF"/>
    <w:rsid w:val="00D071D4"/>
    <w:rsid w:val="00D132C0"/>
    <w:rsid w:val="00D1335B"/>
    <w:rsid w:val="00D14B95"/>
    <w:rsid w:val="00D21B92"/>
    <w:rsid w:val="00D27848"/>
    <w:rsid w:val="00D44789"/>
    <w:rsid w:val="00D518C3"/>
    <w:rsid w:val="00D557CA"/>
    <w:rsid w:val="00D617FF"/>
    <w:rsid w:val="00D62BB6"/>
    <w:rsid w:val="00D6704C"/>
    <w:rsid w:val="00D73437"/>
    <w:rsid w:val="00D7774D"/>
    <w:rsid w:val="00D81A4D"/>
    <w:rsid w:val="00D81EAB"/>
    <w:rsid w:val="00D83413"/>
    <w:rsid w:val="00D850C5"/>
    <w:rsid w:val="00D873DC"/>
    <w:rsid w:val="00D9178D"/>
    <w:rsid w:val="00DA0720"/>
    <w:rsid w:val="00DA164A"/>
    <w:rsid w:val="00DA45B9"/>
    <w:rsid w:val="00DA46CC"/>
    <w:rsid w:val="00DB351B"/>
    <w:rsid w:val="00DC388B"/>
    <w:rsid w:val="00DC6D7F"/>
    <w:rsid w:val="00DC7794"/>
    <w:rsid w:val="00DD3D18"/>
    <w:rsid w:val="00DD69AC"/>
    <w:rsid w:val="00DF15AA"/>
    <w:rsid w:val="00DF2098"/>
    <w:rsid w:val="00DF3C1A"/>
    <w:rsid w:val="00DF3CDA"/>
    <w:rsid w:val="00DF6254"/>
    <w:rsid w:val="00E0452B"/>
    <w:rsid w:val="00E05D41"/>
    <w:rsid w:val="00E146C5"/>
    <w:rsid w:val="00E17D68"/>
    <w:rsid w:val="00E214B4"/>
    <w:rsid w:val="00E222CD"/>
    <w:rsid w:val="00E23730"/>
    <w:rsid w:val="00E24F81"/>
    <w:rsid w:val="00E3101B"/>
    <w:rsid w:val="00E32521"/>
    <w:rsid w:val="00E3400A"/>
    <w:rsid w:val="00E343F3"/>
    <w:rsid w:val="00E377A0"/>
    <w:rsid w:val="00E75AF0"/>
    <w:rsid w:val="00E8006D"/>
    <w:rsid w:val="00E8130F"/>
    <w:rsid w:val="00E82989"/>
    <w:rsid w:val="00E91323"/>
    <w:rsid w:val="00EA0D6A"/>
    <w:rsid w:val="00EA6C24"/>
    <w:rsid w:val="00EB26E7"/>
    <w:rsid w:val="00EC0595"/>
    <w:rsid w:val="00ED3DB0"/>
    <w:rsid w:val="00ED77E2"/>
    <w:rsid w:val="00EE4480"/>
    <w:rsid w:val="00EE4C49"/>
    <w:rsid w:val="00EF586B"/>
    <w:rsid w:val="00F028EC"/>
    <w:rsid w:val="00F05F16"/>
    <w:rsid w:val="00F1314A"/>
    <w:rsid w:val="00F13890"/>
    <w:rsid w:val="00F159C3"/>
    <w:rsid w:val="00F17DC3"/>
    <w:rsid w:val="00F22032"/>
    <w:rsid w:val="00F40743"/>
    <w:rsid w:val="00F43D75"/>
    <w:rsid w:val="00F450A9"/>
    <w:rsid w:val="00F46464"/>
    <w:rsid w:val="00F46511"/>
    <w:rsid w:val="00F50543"/>
    <w:rsid w:val="00F53BE6"/>
    <w:rsid w:val="00F54748"/>
    <w:rsid w:val="00F575E0"/>
    <w:rsid w:val="00F60C7D"/>
    <w:rsid w:val="00F72022"/>
    <w:rsid w:val="00F7468F"/>
    <w:rsid w:val="00F8226D"/>
    <w:rsid w:val="00F824DA"/>
    <w:rsid w:val="00F829CC"/>
    <w:rsid w:val="00F8722B"/>
    <w:rsid w:val="00FA61A2"/>
    <w:rsid w:val="00FA6BD4"/>
    <w:rsid w:val="00FA751E"/>
    <w:rsid w:val="00FB0F95"/>
    <w:rsid w:val="00FB5DEE"/>
    <w:rsid w:val="00FC639A"/>
    <w:rsid w:val="00FD149E"/>
    <w:rsid w:val="00FD77A6"/>
    <w:rsid w:val="00FE3773"/>
    <w:rsid w:val="00FE3CBC"/>
    <w:rsid w:val="00FE67A1"/>
    <w:rsid w:val="00FF0C6F"/>
    <w:rsid w:val="00FF127E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DF7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unhideWhenUsed/>
    <w:qFormat/>
    <w:rsid w:val="00F5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505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D8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965F2"/>
  </w:style>
  <w:style w:type="character" w:customStyle="1" w:styleId="Bodytext1">
    <w:name w:val="Body text|1_"/>
    <w:basedOn w:val="Domylnaczcionkaakapitu"/>
    <w:link w:val="Bodytext10"/>
    <w:locked/>
    <w:rsid w:val="00117B12"/>
  </w:style>
  <w:style w:type="paragraph" w:customStyle="1" w:styleId="Bodytext10">
    <w:name w:val="Body text|1"/>
    <w:basedOn w:val="Normalny"/>
    <w:link w:val="Bodytext1"/>
    <w:rsid w:val="00117B12"/>
    <w:pPr>
      <w:widowControl w:val="0"/>
      <w:spacing w:after="140"/>
    </w:pPr>
  </w:style>
  <w:style w:type="character" w:customStyle="1" w:styleId="Heading11">
    <w:name w:val="Heading #1|1_"/>
    <w:basedOn w:val="Domylnaczcionkaakapitu"/>
    <w:link w:val="Heading110"/>
    <w:locked/>
    <w:rsid w:val="00950606"/>
    <w:rPr>
      <w:b/>
      <w:bCs/>
      <w:sz w:val="26"/>
      <w:szCs w:val="26"/>
    </w:rPr>
  </w:style>
  <w:style w:type="paragraph" w:customStyle="1" w:styleId="Heading110">
    <w:name w:val="Heading #1|1"/>
    <w:basedOn w:val="Normalny"/>
    <w:link w:val="Heading11"/>
    <w:rsid w:val="00950606"/>
    <w:pPr>
      <w:widowControl w:val="0"/>
      <w:spacing w:after="460" w:line="360" w:lineRule="auto"/>
      <w:jc w:val="center"/>
      <w:outlineLvl w:val="0"/>
    </w:pPr>
    <w:rPr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1">
    <w:name w:val="Heading #3|1_"/>
    <w:basedOn w:val="Domylnaczcionkaakapitu"/>
    <w:link w:val="Heading310"/>
    <w:locked/>
    <w:rsid w:val="00AE6A26"/>
    <w:rPr>
      <w:rFonts w:ascii="Arial" w:eastAsia="Arial" w:hAnsi="Arial" w:cs="Arial"/>
      <w:b/>
      <w:bCs/>
      <w:sz w:val="19"/>
      <w:szCs w:val="19"/>
    </w:rPr>
  </w:style>
  <w:style w:type="paragraph" w:customStyle="1" w:styleId="Heading310">
    <w:name w:val="Heading #3|1"/>
    <w:basedOn w:val="Normalny"/>
    <w:link w:val="Heading31"/>
    <w:rsid w:val="00AE6A26"/>
    <w:pPr>
      <w:widowControl w:val="0"/>
      <w:spacing w:after="400" w:line="436" w:lineRule="auto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ED"/>
    <w:rPr>
      <w:rFonts w:ascii="Segoe UI" w:hAnsi="Segoe UI" w:cs="Segoe UI"/>
      <w:sz w:val="18"/>
      <w:szCs w:val="18"/>
    </w:rPr>
  </w:style>
  <w:style w:type="character" w:customStyle="1" w:styleId="Bodytext3">
    <w:name w:val="Body text|3_"/>
    <w:basedOn w:val="Domylnaczcionkaakapitu"/>
    <w:link w:val="Bodytext30"/>
    <w:locked/>
    <w:rsid w:val="00724531"/>
    <w:rPr>
      <w:b/>
      <w:bCs/>
    </w:rPr>
  </w:style>
  <w:style w:type="paragraph" w:customStyle="1" w:styleId="Bodytext30">
    <w:name w:val="Body text|3"/>
    <w:basedOn w:val="Normalny"/>
    <w:link w:val="Bodytext3"/>
    <w:rsid w:val="00724531"/>
    <w:pPr>
      <w:widowControl w:val="0"/>
      <w:spacing w:after="190"/>
      <w:ind w:left="16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pawel.tymczyszyn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BDDC-AC3B-4159-8885-3CC535B5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04-25T08:02:00Z</cp:lastPrinted>
  <dcterms:created xsi:type="dcterms:W3CDTF">2026-02-04T10:09:00Z</dcterms:created>
  <dcterms:modified xsi:type="dcterms:W3CDTF">2026-02-04T10:09:00Z</dcterms:modified>
</cp:coreProperties>
</file>